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2"/>
        <w:gridCol w:w="14600"/>
        <w:gridCol w:w="142"/>
      </w:tblGrid>
      <w:tr w:rsidR="00B6596D" w14:paraId="0D027F86" w14:textId="77777777" w:rsidTr="004B774D">
        <w:trPr>
          <w:trHeight w:val="604"/>
        </w:trPr>
        <w:tc>
          <w:tcPr>
            <w:tcW w:w="14884" w:type="dxa"/>
            <w:gridSpan w:val="3"/>
            <w:shd w:val="clear" w:color="auto" w:fill="FBE4D5" w:themeFill="accent2" w:themeFillTint="33"/>
          </w:tcPr>
          <w:p w14:paraId="62917F80" w14:textId="5062903A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845648">
              <w:rPr>
                <w:b/>
                <w:color w:val="C00000"/>
                <w:sz w:val="56"/>
                <w:szCs w:val="40"/>
              </w:rPr>
              <w:t>15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F702BB">
              <w:rPr>
                <w:b/>
                <w:color w:val="C00000"/>
                <w:sz w:val="56"/>
                <w:szCs w:val="40"/>
              </w:rPr>
              <w:t xml:space="preserve"> 12.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 xml:space="preserve"> 2020</w:t>
            </w:r>
          </w:p>
        </w:tc>
      </w:tr>
      <w:tr w:rsidR="00231C07" w14:paraId="5E7D7FF7" w14:textId="77777777" w:rsidTr="004B774D">
        <w:trPr>
          <w:trHeight w:val="3116"/>
        </w:trPr>
        <w:tc>
          <w:tcPr>
            <w:tcW w:w="14884" w:type="dxa"/>
            <w:gridSpan w:val="3"/>
            <w:shd w:val="clear" w:color="auto" w:fill="F2F2F2" w:themeFill="background1" w:themeFillShade="F2"/>
          </w:tcPr>
          <w:p w14:paraId="412C3883" w14:textId="77777777" w:rsidR="00231C07" w:rsidRDefault="00BA7CA1" w:rsidP="00BA7CA1">
            <w:pPr>
              <w:contextualSpacing/>
              <w:jc w:val="center"/>
              <w:rPr>
                <w:rFonts w:eastAsia="Times New Roman" w:cstheme="minorHAnsi"/>
                <w:b/>
                <w:color w:val="C00000"/>
                <w:sz w:val="52"/>
                <w:szCs w:val="52"/>
                <w:lang w:eastAsia="sl-SI"/>
              </w:rPr>
            </w:pPr>
            <w:r w:rsidRPr="00BA7CA1">
              <w:rPr>
                <w:rFonts w:eastAsia="Times New Roman" w:cstheme="minorHAnsi"/>
                <w:b/>
                <w:color w:val="C00000"/>
                <w:sz w:val="52"/>
                <w:szCs w:val="52"/>
                <w:lang w:eastAsia="sl-SI"/>
              </w:rPr>
              <w:t>SLOVENŠČINA</w:t>
            </w:r>
          </w:p>
          <w:p w14:paraId="411DFBF4" w14:textId="77777777" w:rsidR="00A86C33" w:rsidRDefault="00A86C33" w:rsidP="00A86C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EM: OBISK</w:t>
            </w:r>
          </w:p>
          <w:p w14:paraId="36578F24" w14:textId="77777777" w:rsidR="00A86C33" w:rsidRDefault="00A86C33" w:rsidP="00A86C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B2734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S VAS ČASA PESEM, S POMOČJO KATERE SI BOSTE LAŽJE ZAPOMNILI, KAKO SI SLEDIJO DNEVI V TEDNU. ZA ZAČETEK, SI OGLEJ SPODNJO SLIKO IN POVEJ, KAJ VIDIŠ NA NJEJ. STARŠI NAJ TI PREBEREJO, KAKO SI SLEDIJO DNEVI V TEDNU TER KDO SO LJUDJE NA SLIKI.</w:t>
            </w:r>
          </w:p>
          <w:p w14:paraId="24BBC88A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091705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9B0470" wp14:editId="063D2127">
                  <wp:extent cx="6757047" cy="2895600"/>
                  <wp:effectExtent l="0" t="0" r="5715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4886" cy="293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50032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A54ECA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PA POSLUŠAJ ŠE PESEM. STARŠI NAJ TI JO GLASNO PREBEREJO 2X. </w:t>
            </w:r>
          </w:p>
          <w:p w14:paraId="0ECC5FF2" w14:textId="77777777" w:rsidR="00A86C33" w:rsidRDefault="00A86C33" w:rsidP="00A86C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A37ED2" wp14:editId="0F44F5D0">
                  <wp:extent cx="5200650" cy="4738525"/>
                  <wp:effectExtent l="0" t="0" r="0" b="508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938" cy="477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9821B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I ZNAL SEDAJ NAŠTETI, KAKO SI SLEDIJO DNEVI V TEDNU? MOGOČE VEŠ KATERE DNI HODIMO V ŠOLO IN KATERE DNI SMO DOMA?</w:t>
            </w:r>
          </w:p>
          <w:p w14:paraId="235132AE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</w:p>
          <w:p w14:paraId="7D121420" w14:textId="77777777" w:rsidR="00A86C33" w:rsidRPr="00575108" w:rsidRDefault="00A86C33" w:rsidP="00A86C33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575108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 xml:space="preserve">POZOR! PESEM SE BOSTE NAUČILI NA PAMET DO PONEDELJKA NASLEDNJI TEDEN. STARŠI NAJ TI PESEM VEČKRAT PREBEREJO, TI PA ZA NJIMI PONAVLJAJ. </w:t>
            </w:r>
          </w:p>
          <w:p w14:paraId="3A7BF59A" w14:textId="77777777" w:rsidR="004B774D" w:rsidRDefault="004B774D" w:rsidP="004B774D">
            <w:pPr>
              <w:jc w:val="center"/>
              <w:rPr>
                <w:b/>
                <w:sz w:val="28"/>
                <w:szCs w:val="28"/>
              </w:rPr>
            </w:pPr>
          </w:p>
          <w:p w14:paraId="7C0FF393" w14:textId="77777777" w:rsidR="004B774D" w:rsidRDefault="004B774D" w:rsidP="004B774D">
            <w:pPr>
              <w:rPr>
                <w:b/>
                <w:sz w:val="28"/>
                <w:szCs w:val="28"/>
              </w:rPr>
            </w:pPr>
          </w:p>
          <w:p w14:paraId="0B004B29" w14:textId="77777777" w:rsidR="004B774D" w:rsidRDefault="004B774D" w:rsidP="004B774D">
            <w:pPr>
              <w:jc w:val="center"/>
              <w:rPr>
                <w:b/>
                <w:sz w:val="28"/>
                <w:szCs w:val="28"/>
              </w:rPr>
            </w:pPr>
          </w:p>
          <w:p w14:paraId="29453135" w14:textId="561212DC" w:rsidR="00BA7CA1" w:rsidRPr="00BA7CA1" w:rsidRDefault="00BA7CA1" w:rsidP="00BD7E9E">
            <w:pPr>
              <w:ind w:left="284"/>
              <w:rPr>
                <w:rFonts w:eastAsia="Times New Roman" w:cstheme="minorHAnsi"/>
                <w:b/>
                <w:color w:val="1F3864" w:themeColor="accent1" w:themeShade="80"/>
                <w:sz w:val="24"/>
                <w:szCs w:val="24"/>
                <w:lang w:eastAsia="sl-SI"/>
              </w:rPr>
            </w:pPr>
          </w:p>
        </w:tc>
      </w:tr>
      <w:tr w:rsidR="0058332F" w:rsidRPr="00283C6C" w14:paraId="6640AD38" w14:textId="77777777" w:rsidTr="004B774D">
        <w:trPr>
          <w:gridBefore w:val="1"/>
          <w:gridAfter w:val="1"/>
          <w:wBefore w:w="142" w:type="dxa"/>
          <w:wAfter w:w="142" w:type="dxa"/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12945514" w14:textId="77777777" w:rsidR="0058332F" w:rsidRPr="00EC4273" w:rsidRDefault="0058332F" w:rsidP="0058332F">
            <w:pPr>
              <w:jc w:val="center"/>
              <w:rPr>
                <w:rFonts w:cstheme="minorHAnsi"/>
                <w:b/>
                <w:color w:val="C00000"/>
                <w:sz w:val="40"/>
                <w:szCs w:val="40"/>
              </w:rPr>
            </w:pPr>
            <w:r w:rsidRPr="00EC4273">
              <w:rPr>
                <w:rFonts w:cstheme="minorHAnsi"/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4962A868" w14:textId="77777777" w:rsidR="00A86C33" w:rsidRDefault="00A86C33" w:rsidP="00A86C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ŠTEVAM</w:t>
            </w:r>
          </w:p>
          <w:p w14:paraId="68E368DB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3A99E8" w14:textId="561E4F18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ODŠTEVANJU SI OGLEJ POSNETEK NA TEJ POVEZAVI: </w:t>
            </w:r>
          </w:p>
          <w:p w14:paraId="1E2F5F41" w14:textId="77777777" w:rsidR="00A86C33" w:rsidRDefault="00D8408F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A86C33" w:rsidRPr="004B20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175HMMttGCo</w:t>
              </w:r>
            </w:hyperlink>
          </w:p>
          <w:p w14:paraId="1A6611C3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C434D0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PA ODPRI MODER DELOVNI ZVEZEK NA STRANI 74 TER POZORNO PREGLEJ KAKO UPORABLJAMO ZNAK </w:t>
            </w:r>
            <w:r w:rsidRPr="0045419B">
              <w:rPr>
                <w:rFonts w:ascii="Arial" w:hAnsi="Arial" w:cs="Arial"/>
                <w:color w:val="ED7D31" w:themeColor="accent2"/>
                <w:sz w:val="24"/>
                <w:szCs w:val="24"/>
              </w:rPr>
              <w:t>MINUS</w:t>
            </w:r>
            <w:r>
              <w:rPr>
                <w:rFonts w:ascii="Arial" w:hAnsi="Arial" w:cs="Arial"/>
                <w:sz w:val="24"/>
                <w:szCs w:val="24"/>
              </w:rPr>
              <w:t xml:space="preserve"> ZA </w:t>
            </w:r>
            <w:r w:rsidRPr="0045419B">
              <w:rPr>
                <w:rFonts w:ascii="Arial" w:hAnsi="Arial" w:cs="Arial"/>
                <w:color w:val="ED7D31" w:themeColor="accent2"/>
                <w:sz w:val="24"/>
                <w:szCs w:val="24"/>
              </w:rPr>
              <w:t>ODŠTEVANJ</w:t>
            </w:r>
            <w:r>
              <w:rPr>
                <w:rFonts w:ascii="Arial" w:hAnsi="Arial" w:cs="Arial"/>
                <w:color w:val="ED7D31" w:themeColor="accent2"/>
                <w:sz w:val="24"/>
                <w:szCs w:val="24"/>
              </w:rPr>
              <w:t>E!</w:t>
            </w:r>
          </w:p>
          <w:p w14:paraId="7A2AFAA2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  <w:p w14:paraId="5DDE0858" w14:textId="63CD3E48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5FC9D7" wp14:editId="7D93AA63">
                  <wp:simplePos x="0" y="0"/>
                  <wp:positionH relativeFrom="margin">
                    <wp:posOffset>3726180</wp:posOffset>
                  </wp:positionH>
                  <wp:positionV relativeFrom="margin">
                    <wp:posOffset>2536190</wp:posOffset>
                  </wp:positionV>
                  <wp:extent cx="2364105" cy="3515995"/>
                  <wp:effectExtent l="0" t="0" r="0" b="8255"/>
                  <wp:wrapSquare wrapText="bothSides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5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KO SI SI OGLEDAL POSNETEK TER REŠIL STRAN 74 V MODREM DELOVNEM ZVEZKU, ODPRI MATEMATIČNI ZVEZEK TER NA NASLEDNJO STRAN NAJPREJ NARIŠI BARVNE KROGE, JIH PREČRTAJ IN NAZADNJE ZAPIŠI ŠE RAČUN ODŠTEVANJA TAKO, KOT TI PRIKAZUJE SPODNJI PRIMER!</w:t>
            </w:r>
          </w:p>
          <w:p w14:paraId="29F2FC99" w14:textId="77777777" w:rsidR="00A86C33" w:rsidRDefault="00A86C33" w:rsidP="00A86C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11782B" wp14:editId="3AE8854D">
                  <wp:extent cx="6033717" cy="5812972"/>
                  <wp:effectExtent l="0" t="0" r="5715" b="0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663" cy="58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1513F" w14:textId="77777777" w:rsidR="00A86C33" w:rsidRDefault="00A86C33" w:rsidP="00A86C3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26CBA9" w14:textId="77777777" w:rsidR="00A86C33" w:rsidRPr="009654CF" w:rsidRDefault="00A86C33" w:rsidP="00A86C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</w:pPr>
            <w:r w:rsidRPr="009654CF">
              <w:rPr>
                <w:rFonts w:ascii="Arial" w:hAnsi="Arial" w:cs="Arial"/>
                <w:b/>
                <w:bCs/>
                <w:color w:val="ED7D31" w:themeColor="accent2"/>
                <w:sz w:val="24"/>
                <w:szCs w:val="24"/>
              </w:rPr>
              <w:t>TOLE STRAN V ZVEZKU MI PROSIM SLIKAJ IN MI JO POŠLJI NA MAIL (MARUŠA).</w:t>
            </w:r>
          </w:p>
          <w:p w14:paraId="42698C85" w14:textId="5D9B7B42" w:rsidR="0058332F" w:rsidRPr="00BF4D55" w:rsidRDefault="0058332F" w:rsidP="00A86C33">
            <w:pPr>
              <w:rPr>
                <w:rFonts w:cstheme="minorHAnsi"/>
                <w:b/>
                <w:noProof/>
                <w:sz w:val="28"/>
                <w:lang w:val="en-US"/>
              </w:rPr>
            </w:pPr>
          </w:p>
        </w:tc>
      </w:tr>
      <w:tr w:rsidR="0058332F" w14:paraId="25DBCC80" w14:textId="77777777" w:rsidTr="004B774D">
        <w:trPr>
          <w:trHeight w:val="2258"/>
        </w:trPr>
        <w:tc>
          <w:tcPr>
            <w:tcW w:w="14884" w:type="dxa"/>
            <w:gridSpan w:val="3"/>
            <w:shd w:val="clear" w:color="auto" w:fill="F2F2F2" w:themeFill="background1" w:themeFillShade="F2"/>
          </w:tcPr>
          <w:p w14:paraId="00F3E60B" w14:textId="27CCE946" w:rsidR="00D8408F" w:rsidRPr="00D8408F" w:rsidRDefault="0058332F" w:rsidP="00D8408F">
            <w:pPr>
              <w:jc w:val="center"/>
              <w:rPr>
                <w:rFonts w:eastAsia="Times New Roman" w:cstheme="minorHAnsi"/>
                <w:b/>
                <w:color w:val="C00000"/>
                <w:sz w:val="52"/>
                <w:szCs w:val="52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52"/>
                <w:szCs w:val="52"/>
                <w:lang w:eastAsia="sl-SI"/>
              </w:rPr>
              <w:lastRenderedPageBreak/>
              <w:t>SPOZNAVANJE OKOLJA</w:t>
            </w:r>
          </w:p>
          <w:p w14:paraId="4799723B" w14:textId="0243DFF8" w:rsidR="00A439EB" w:rsidRPr="00BD7E9E" w:rsidRDefault="00A439EB" w:rsidP="00A439EB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sl-SI"/>
              </w:rPr>
              <w:t>Spoznavanje okolja bomo imeli preko video srečanja na povezavi:</w:t>
            </w:r>
          </w:p>
          <w:p w14:paraId="3BE7B9EA" w14:textId="09E3C687" w:rsidR="00A439EB" w:rsidRDefault="00D8408F" w:rsidP="00A439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8D19DAE" wp14:editId="22CE3BCF">
                  <wp:simplePos x="0" y="0"/>
                  <wp:positionH relativeFrom="column">
                    <wp:posOffset>-53068</wp:posOffset>
                  </wp:positionH>
                  <wp:positionV relativeFrom="paragraph">
                    <wp:posOffset>203563</wp:posOffset>
                  </wp:positionV>
                  <wp:extent cx="1872343" cy="1872343"/>
                  <wp:effectExtent l="0" t="0" r="0" b="0"/>
                  <wp:wrapNone/>
                  <wp:docPr id="2" name="Picture 2" descr="C:\Users\Aljaž in Helena\AppData\Local\Microsoft\Windows\INetCache\Content.MSO\7311A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jaž in Helena\AppData\Local\Microsoft\Windows\INetCache\Content.MSO\7311A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43" cy="187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A439EB" w:rsidRPr="00A439EB">
                <w:rPr>
                  <w:rStyle w:val="Hyperlink"/>
                  <w:sz w:val="28"/>
                  <w:szCs w:val="28"/>
                </w:rPr>
                <w:t>https://arnes-si.zoom.us/j/6604024428</w:t>
              </w:r>
            </w:hyperlink>
          </w:p>
          <w:p w14:paraId="6AE08F8A" w14:textId="5836B8D5" w:rsidR="00A439EB" w:rsidRDefault="00A439EB" w:rsidP="00A439EB">
            <w:pPr>
              <w:jc w:val="center"/>
              <w:rPr>
                <w:sz w:val="28"/>
                <w:szCs w:val="28"/>
              </w:rPr>
            </w:pPr>
          </w:p>
          <w:p w14:paraId="59B44182" w14:textId="066BAC40" w:rsidR="00A439EB" w:rsidRPr="00A439EB" w:rsidRDefault="00A439EB" w:rsidP="00A439EB">
            <w:pPr>
              <w:jc w:val="center"/>
              <w:rPr>
                <w:b/>
                <w:sz w:val="28"/>
                <w:szCs w:val="28"/>
              </w:rPr>
            </w:pPr>
            <w:r w:rsidRPr="00A439EB">
              <w:rPr>
                <w:b/>
                <w:sz w:val="28"/>
                <w:szCs w:val="28"/>
              </w:rPr>
              <w:t>Čas: 9</w:t>
            </w:r>
            <w:r>
              <w:rPr>
                <w:b/>
                <w:sz w:val="28"/>
                <w:szCs w:val="28"/>
              </w:rPr>
              <w:t>.</w:t>
            </w:r>
            <w:r w:rsidRPr="00A439EB">
              <w:rPr>
                <w:b/>
                <w:sz w:val="28"/>
                <w:szCs w:val="28"/>
              </w:rPr>
              <w:t xml:space="preserve">00 </w:t>
            </w:r>
          </w:p>
          <w:p w14:paraId="30B6F2BD" w14:textId="75DDF19F" w:rsidR="00A439EB" w:rsidRDefault="00A439EB" w:rsidP="00A439E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6F5BF2AD" w14:textId="79FDF463" w:rsidR="00A439EB" w:rsidRPr="00A439EB" w:rsidRDefault="00A439EB" w:rsidP="00A43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lej si tudi prilogo, pripravi škarje, lepilo in barvice/voščenke.</w:t>
            </w:r>
          </w:p>
          <w:p w14:paraId="1D508071" w14:textId="77777777" w:rsidR="00A439EB" w:rsidRPr="00A439EB" w:rsidRDefault="00A439EB" w:rsidP="00A439EB">
            <w:pPr>
              <w:jc w:val="center"/>
              <w:rPr>
                <w:b/>
                <w:sz w:val="40"/>
                <w:szCs w:val="40"/>
              </w:rPr>
            </w:pPr>
          </w:p>
          <w:p w14:paraId="478DAD20" w14:textId="032EB52E" w:rsidR="0058332F" w:rsidRPr="004241B7" w:rsidRDefault="0058332F" w:rsidP="0058332F">
            <w:pPr>
              <w:jc w:val="center"/>
              <w:rPr>
                <w:b/>
                <w:sz w:val="40"/>
                <w:szCs w:val="40"/>
              </w:rPr>
            </w:pPr>
          </w:p>
          <w:p w14:paraId="6DABAABD" w14:textId="77777777" w:rsidR="0058332F" w:rsidRDefault="0058332F" w:rsidP="0058332F">
            <w:pPr>
              <w:jc w:val="center"/>
              <w:rPr>
                <w:rFonts w:cstheme="minorHAnsi"/>
                <w:iCs/>
                <w:caps/>
                <w:color w:val="2F5496" w:themeColor="accent1" w:themeShade="BF"/>
                <w:sz w:val="24"/>
                <w:szCs w:val="24"/>
              </w:rPr>
            </w:pPr>
          </w:p>
          <w:p w14:paraId="54F7148A" w14:textId="08A0C482" w:rsidR="0058332F" w:rsidRPr="0050456F" w:rsidRDefault="0058332F" w:rsidP="0058332F">
            <w:pPr>
              <w:jc w:val="center"/>
              <w:rPr>
                <w:rFonts w:cstheme="minorHAnsi"/>
                <w:iCs/>
                <w:cap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2CB015EC" w14:textId="1431149B" w:rsidR="001C7BDA" w:rsidRDefault="001C7BDA" w:rsidP="004B774D">
      <w:pPr>
        <w:rPr>
          <w:b/>
        </w:rPr>
      </w:pPr>
    </w:p>
    <w:p w14:paraId="68E5EC14" w14:textId="579EB553" w:rsidR="003D18B7" w:rsidRDefault="003D18B7" w:rsidP="004B774D">
      <w:pPr>
        <w:rPr>
          <w:b/>
        </w:rPr>
      </w:pPr>
    </w:p>
    <w:p w14:paraId="7E9F06DE" w14:textId="35D76B0F" w:rsidR="003D18B7" w:rsidRDefault="003D18B7" w:rsidP="004B774D">
      <w:pPr>
        <w:rPr>
          <w:b/>
        </w:rPr>
      </w:pPr>
    </w:p>
    <w:p w14:paraId="0835B4F1" w14:textId="054DCC60" w:rsidR="00A439EB" w:rsidRDefault="00A439EB" w:rsidP="004B774D">
      <w:pPr>
        <w:rPr>
          <w:b/>
        </w:rPr>
        <w:sectPr w:rsidR="00A439EB" w:rsidSect="00FE4ED1">
          <w:pgSz w:w="16838" w:h="11906" w:orient="landscape"/>
          <w:pgMar w:top="624" w:right="822" w:bottom="624" w:left="720" w:header="709" w:footer="709" w:gutter="0"/>
          <w:cols w:space="708"/>
          <w:docGrid w:linePitch="360"/>
        </w:sectPr>
      </w:pPr>
    </w:p>
    <w:p w14:paraId="2432F465" w14:textId="14A6331A" w:rsidR="003D18B7" w:rsidRPr="00152320" w:rsidRDefault="00A439EB" w:rsidP="004B774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033713" wp14:editId="41E992BE">
            <wp:extent cx="6915584" cy="9775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0835" cy="979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8B7" w:rsidRPr="00152320" w:rsidSect="00A439EB">
      <w:pgSz w:w="11906" w:h="16838" w:code="9"/>
      <w:pgMar w:top="720" w:right="624" w:bottom="822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15"/>
  </w:num>
  <w:num w:numId="6">
    <w:abstractNumId w:val="6"/>
  </w:num>
  <w:num w:numId="7">
    <w:abstractNumId w:val="13"/>
  </w:num>
  <w:num w:numId="8">
    <w:abstractNumId w:val="22"/>
  </w:num>
  <w:num w:numId="9">
    <w:abstractNumId w:val="4"/>
  </w:num>
  <w:num w:numId="10">
    <w:abstractNumId w:val="24"/>
  </w:num>
  <w:num w:numId="11">
    <w:abstractNumId w:val="26"/>
  </w:num>
  <w:num w:numId="12">
    <w:abstractNumId w:val="18"/>
  </w:num>
  <w:num w:numId="13">
    <w:abstractNumId w:val="16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5"/>
  </w:num>
  <w:num w:numId="19">
    <w:abstractNumId w:val="27"/>
  </w:num>
  <w:num w:numId="20">
    <w:abstractNumId w:val="14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1"/>
  </w:num>
  <w:num w:numId="25">
    <w:abstractNumId w:val="29"/>
  </w:num>
  <w:num w:numId="26">
    <w:abstractNumId w:val="3"/>
  </w:num>
  <w:num w:numId="27">
    <w:abstractNumId w:val="7"/>
  </w:num>
  <w:num w:numId="28">
    <w:abstractNumId w:val="28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9108D"/>
    <w:rsid w:val="00093270"/>
    <w:rsid w:val="00094243"/>
    <w:rsid w:val="000A7AA8"/>
    <w:rsid w:val="000C3FE1"/>
    <w:rsid w:val="000E0E6D"/>
    <w:rsid w:val="000E2DC6"/>
    <w:rsid w:val="000E4A65"/>
    <w:rsid w:val="00103B20"/>
    <w:rsid w:val="00120B30"/>
    <w:rsid w:val="00120BD7"/>
    <w:rsid w:val="0012387D"/>
    <w:rsid w:val="0013031D"/>
    <w:rsid w:val="0014225A"/>
    <w:rsid w:val="00143822"/>
    <w:rsid w:val="00152320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86D1E"/>
    <w:rsid w:val="00290B34"/>
    <w:rsid w:val="002A2607"/>
    <w:rsid w:val="002A7BBA"/>
    <w:rsid w:val="002C088D"/>
    <w:rsid w:val="002D79C5"/>
    <w:rsid w:val="002E7457"/>
    <w:rsid w:val="00302028"/>
    <w:rsid w:val="00303134"/>
    <w:rsid w:val="00335C91"/>
    <w:rsid w:val="003361A8"/>
    <w:rsid w:val="00342621"/>
    <w:rsid w:val="0034678C"/>
    <w:rsid w:val="003576BA"/>
    <w:rsid w:val="00365704"/>
    <w:rsid w:val="00385BCF"/>
    <w:rsid w:val="003A10F8"/>
    <w:rsid w:val="003A54AA"/>
    <w:rsid w:val="003A5573"/>
    <w:rsid w:val="003B67EE"/>
    <w:rsid w:val="003C03BB"/>
    <w:rsid w:val="003C0F2D"/>
    <w:rsid w:val="003D18B7"/>
    <w:rsid w:val="003F250B"/>
    <w:rsid w:val="004241B7"/>
    <w:rsid w:val="0042610B"/>
    <w:rsid w:val="00431018"/>
    <w:rsid w:val="00433B44"/>
    <w:rsid w:val="00445306"/>
    <w:rsid w:val="0045280A"/>
    <w:rsid w:val="00454760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4F62"/>
    <w:rsid w:val="004B774D"/>
    <w:rsid w:val="004C6A0B"/>
    <w:rsid w:val="00502E42"/>
    <w:rsid w:val="0050456F"/>
    <w:rsid w:val="00510BF3"/>
    <w:rsid w:val="0051108E"/>
    <w:rsid w:val="00522460"/>
    <w:rsid w:val="005331EA"/>
    <w:rsid w:val="00534ED3"/>
    <w:rsid w:val="005378AF"/>
    <w:rsid w:val="00541682"/>
    <w:rsid w:val="0055075B"/>
    <w:rsid w:val="0056486D"/>
    <w:rsid w:val="0057110B"/>
    <w:rsid w:val="0058332F"/>
    <w:rsid w:val="00587902"/>
    <w:rsid w:val="00592A03"/>
    <w:rsid w:val="005A4877"/>
    <w:rsid w:val="005A69F9"/>
    <w:rsid w:val="005B0AA7"/>
    <w:rsid w:val="005B0B65"/>
    <w:rsid w:val="005B3E53"/>
    <w:rsid w:val="005C0C26"/>
    <w:rsid w:val="005E3089"/>
    <w:rsid w:val="005E36F2"/>
    <w:rsid w:val="00605954"/>
    <w:rsid w:val="00612628"/>
    <w:rsid w:val="006135A2"/>
    <w:rsid w:val="00617CED"/>
    <w:rsid w:val="006200C5"/>
    <w:rsid w:val="00624371"/>
    <w:rsid w:val="0062753D"/>
    <w:rsid w:val="006275D8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7D78A8"/>
    <w:rsid w:val="00801848"/>
    <w:rsid w:val="00804DAC"/>
    <w:rsid w:val="00804F92"/>
    <w:rsid w:val="008063D8"/>
    <w:rsid w:val="00825611"/>
    <w:rsid w:val="00841D97"/>
    <w:rsid w:val="0084305F"/>
    <w:rsid w:val="00845648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044F4"/>
    <w:rsid w:val="00A11D96"/>
    <w:rsid w:val="00A246F1"/>
    <w:rsid w:val="00A3131D"/>
    <w:rsid w:val="00A3632E"/>
    <w:rsid w:val="00A431F5"/>
    <w:rsid w:val="00A439EB"/>
    <w:rsid w:val="00A505B0"/>
    <w:rsid w:val="00A54D49"/>
    <w:rsid w:val="00A83C4E"/>
    <w:rsid w:val="00A86C33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4CCA"/>
    <w:rsid w:val="00B6596D"/>
    <w:rsid w:val="00B70CF9"/>
    <w:rsid w:val="00B756ED"/>
    <w:rsid w:val="00B81304"/>
    <w:rsid w:val="00B8296A"/>
    <w:rsid w:val="00B84F12"/>
    <w:rsid w:val="00BA7CA1"/>
    <w:rsid w:val="00BB7609"/>
    <w:rsid w:val="00BC660E"/>
    <w:rsid w:val="00BD1060"/>
    <w:rsid w:val="00BD387C"/>
    <w:rsid w:val="00BD7E9E"/>
    <w:rsid w:val="00BF098F"/>
    <w:rsid w:val="00BF3F98"/>
    <w:rsid w:val="00BF59A3"/>
    <w:rsid w:val="00C0028E"/>
    <w:rsid w:val="00C147B3"/>
    <w:rsid w:val="00C303F6"/>
    <w:rsid w:val="00C30956"/>
    <w:rsid w:val="00C347AA"/>
    <w:rsid w:val="00C41500"/>
    <w:rsid w:val="00C4727D"/>
    <w:rsid w:val="00C55529"/>
    <w:rsid w:val="00C5620C"/>
    <w:rsid w:val="00C70E18"/>
    <w:rsid w:val="00C73E05"/>
    <w:rsid w:val="00C814EE"/>
    <w:rsid w:val="00C86D72"/>
    <w:rsid w:val="00C9582C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11F9E"/>
    <w:rsid w:val="00D14552"/>
    <w:rsid w:val="00D45AAA"/>
    <w:rsid w:val="00D5161B"/>
    <w:rsid w:val="00D6215F"/>
    <w:rsid w:val="00D630F2"/>
    <w:rsid w:val="00D651BC"/>
    <w:rsid w:val="00D8408F"/>
    <w:rsid w:val="00D85171"/>
    <w:rsid w:val="00DA5D55"/>
    <w:rsid w:val="00DB1316"/>
    <w:rsid w:val="00DD1D3E"/>
    <w:rsid w:val="00DD518A"/>
    <w:rsid w:val="00DD5D5D"/>
    <w:rsid w:val="00DF6500"/>
    <w:rsid w:val="00E12B4E"/>
    <w:rsid w:val="00E14566"/>
    <w:rsid w:val="00E21062"/>
    <w:rsid w:val="00E22069"/>
    <w:rsid w:val="00E263C7"/>
    <w:rsid w:val="00E34877"/>
    <w:rsid w:val="00E454E0"/>
    <w:rsid w:val="00E51075"/>
    <w:rsid w:val="00E5547B"/>
    <w:rsid w:val="00E67145"/>
    <w:rsid w:val="00E70702"/>
    <w:rsid w:val="00E770B2"/>
    <w:rsid w:val="00E91D4E"/>
    <w:rsid w:val="00EB0FAA"/>
    <w:rsid w:val="00EC3BB4"/>
    <w:rsid w:val="00EC4273"/>
    <w:rsid w:val="00EC6F2F"/>
    <w:rsid w:val="00ED77F9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75HMMttGCo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rnes-si.zoom.us/j/66040244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139B82-D5CE-4871-BB13-7B7766D1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3</cp:revision>
  <dcterms:created xsi:type="dcterms:W3CDTF">2020-12-09T14:03:00Z</dcterms:created>
  <dcterms:modified xsi:type="dcterms:W3CDTF">2020-12-13T15:25:00Z</dcterms:modified>
</cp:coreProperties>
</file>